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0F6C" w:rsidRDefault="00C80F6C"/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/>
    <w:p w:rsidR="00C80F6C" w:rsidRDefault="00A4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C80F6C" w:rsidRDefault="00A4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80F6C" w:rsidRDefault="00A45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C80F6C" w:rsidRDefault="00C80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F6C" w:rsidRDefault="00E21C43">
      <w:pPr>
        <w:spacing w:after="0" w:line="240" w:lineRule="auto"/>
        <w:jc w:val="center"/>
      </w:pPr>
      <w:bookmarkStart w:id="0" w:name="_Hlk89886709"/>
      <w:r w:rsidRPr="00D171E1">
        <w:rPr>
          <w:noProof/>
        </w:rPr>
        <w:drawing>
          <wp:anchor distT="0" distB="0" distL="114300" distR="114300" simplePos="0" relativeHeight="251661312" behindDoc="0" locked="0" layoutInCell="1" allowOverlap="1" wp14:anchorId="2DA799AE" wp14:editId="11BF6FD8">
            <wp:simplePos x="0" y="0"/>
            <wp:positionH relativeFrom="page">
              <wp:posOffset>104140</wp:posOffset>
            </wp:positionH>
            <wp:positionV relativeFrom="margin">
              <wp:posOffset>2132330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F6C" w:rsidRDefault="00C80F6C">
      <w:pPr>
        <w:spacing w:after="0" w:line="240" w:lineRule="auto"/>
        <w:jc w:val="center"/>
      </w:pPr>
    </w:p>
    <w:p w:rsidR="00C80F6C" w:rsidRDefault="00C80F6C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C80F6C" w:rsidRDefault="00C80F6C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C80F6C" w:rsidRDefault="00C80F6C">
      <w:pPr>
        <w:spacing w:after="0" w:line="240" w:lineRule="auto"/>
        <w:jc w:val="center"/>
      </w:pPr>
    </w:p>
    <w:p w:rsidR="00C80F6C" w:rsidRDefault="00C80F6C">
      <w:pPr>
        <w:spacing w:after="0" w:line="240" w:lineRule="auto"/>
        <w:jc w:val="center"/>
      </w:pPr>
    </w:p>
    <w:p w:rsidR="00C80F6C" w:rsidRDefault="00C80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4A0" w:firstRow="1" w:lastRow="0" w:firstColumn="1" w:lastColumn="0" w:noHBand="0" w:noVBand="1"/>
      </w:tblPr>
      <w:tblGrid>
        <w:gridCol w:w="3600"/>
        <w:gridCol w:w="3035"/>
        <w:gridCol w:w="3008"/>
      </w:tblGrid>
      <w:tr w:rsidR="00C80F6C">
        <w:tc>
          <w:tcPr>
            <w:tcW w:w="3600" w:type="dxa"/>
          </w:tcPr>
          <w:p w:rsidR="00C80F6C" w:rsidRDefault="00C8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5" w:type="dxa"/>
          </w:tcPr>
          <w:p w:rsidR="00C80F6C" w:rsidRDefault="00C8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80F6C" w:rsidRDefault="00C80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C80F6C" w:rsidRDefault="00C80F6C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C80F6C" w:rsidRDefault="00C80F6C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80F6C" w:rsidRDefault="00A45CD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C80F6C" w:rsidRDefault="00C80F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80F6C" w:rsidRDefault="00A45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ы товароведения продовольственных товаров</w:t>
      </w:r>
    </w:p>
    <w:p w:rsidR="00C80F6C" w:rsidRDefault="00C80F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C80F6C" w:rsidRDefault="00A45CD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C80F6C" w:rsidRDefault="00A45CD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курс, группа 23-П</w:t>
      </w:r>
    </w:p>
    <w:p w:rsidR="00C80F6C" w:rsidRDefault="00A45CD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C80F6C" w:rsidRDefault="00A45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C80F6C" w:rsidRDefault="00C80F6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80F6C" w:rsidRDefault="00A45CDA" w:rsidP="00E21C43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4 год</w:t>
      </w:r>
    </w:p>
    <w:p w:rsidR="00C80F6C" w:rsidRDefault="00C80F6C">
      <w:pPr>
        <w:sectPr w:rsidR="00C80F6C">
          <w:footerReference w:type="default" r:id="rId9"/>
          <w:pgSz w:w="11906" w:h="16838"/>
          <w:pgMar w:top="357" w:right="924" w:bottom="38" w:left="1259" w:header="708" w:footer="708" w:gutter="0"/>
          <w:cols w:space="720"/>
        </w:sectPr>
      </w:pPr>
    </w:p>
    <w:p w:rsidR="00C80F6C" w:rsidRDefault="00A45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Основы товароведения продовольственных товаров составлена на основе: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 среднего профессио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0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F6C" w:rsidRDefault="00A45CD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 УГС 43.00.00 Сервис и туризм по профессии 43.01.09 Повар, кондитер. </w:t>
      </w: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A4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>Сбруйкина Нина Васильевна преподаватель Ачитского филиала ГАПОУ СО «Красноуфимский аграрный колледж»</w:t>
      </w: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 РАБОЧЕЙ  ПРОГРАММЫ  УЧЕБНОЙ ДИСЦИПЛИНЫ           4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РУКТУРА  И СОДЕРЖАНИЕ  УЧЕБНОЙ ДИСЦИПЛИНЫ                     8                  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ЛИНЫ     13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И ОЦЕНКА РЕЗУЛЬТАТОВ ОСВОЕНИЯ  УД                              17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F6C" w:rsidRDefault="00A45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Д</w:t>
      </w:r>
    </w:p>
    <w:p w:rsidR="00C80F6C" w:rsidRDefault="00A45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товароведения продовольственных товаров</w:t>
      </w:r>
    </w:p>
    <w:p w:rsidR="00C80F6C" w:rsidRDefault="00A45C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ательной программы в соответствии с ФГОС по профессии 43.01.09. Повар, кондитер .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общепрофессиональный цикл</w:t>
      </w:r>
    </w:p>
    <w:p w:rsidR="00C80F6C" w:rsidRDefault="00A45C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C80F6C" w:rsidRDefault="00A45CD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оводить органолептическую оценку качества продовольственных продуктов и сырья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ценивать условия и организовывать хранение продуктов и запасов с учётом требований системы анализа, оценки и управления опасными факторами (НАССР)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блюдать требования к маркировке, содержащейся на ярлыках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пределять стоимость хранения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тчитываться за потери при хранении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ставлять заказы на товары в соответствии с вместимостью складских помещений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формлять учётно-отчётную документацию по расходу и хранению продуктов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существлять контроль хранения и расхода продуктов.</w:t>
      </w:r>
    </w:p>
    <w:p w:rsidR="00C80F6C" w:rsidRDefault="00A45CDA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ребования к маркировке, содержащейся на ярлыках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товарных потерь и их актирование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сопроводительной документации на различные группы продуктов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етоды контроля качества, безопасности пищевого сырья, продуктов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временные способы обеспечения правильной сохранности запасов и расхода продуктов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иды складских помещений и требования к ним;</w:t>
      </w:r>
    </w:p>
    <w:p w:rsidR="00C80F6C" w:rsidRDefault="00A45CD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авила оформления заказа на продукты со склада и приёма продуктов, поступающих со склада и от поставщиков.</w:t>
      </w:r>
    </w:p>
    <w:p w:rsidR="00C80F6C" w:rsidRDefault="00C80F6C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80F6C" w:rsidRDefault="00A4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ПК, ОК, ЛР)</w:t>
      </w:r>
    </w:p>
    <w:p w:rsidR="00C80F6C" w:rsidRDefault="00A4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</w:p>
    <w:p w:rsidR="00C80F6C" w:rsidRDefault="00A4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 1.2. Осуществлять обработку, подготовку овощей, грибов, рыбы, нерыбного водного сырья, мяса, домашней птицы, дичи, кролика</w:t>
      </w:r>
    </w:p>
    <w:p w:rsidR="00C80F6C" w:rsidRDefault="00A45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</w:r>
    </w:p>
    <w:p w:rsidR="00C80F6C" w:rsidRDefault="00A45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</w:r>
    </w:p>
    <w:p w:rsidR="00C80F6C" w:rsidRDefault="00A45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C80F6C" w:rsidRDefault="00A45C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C80F6C" w:rsidRDefault="00A4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общечеловеческих ценностей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0. Пользоваться профессиональной документацией на государственном и иностранном языке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 11. Планировать предпринимательскую деятельность в профессиональной сфере</w:t>
      </w:r>
    </w:p>
    <w:p w:rsidR="00C80F6C" w:rsidRDefault="00C80F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C80F6C">
        <w:tc>
          <w:tcPr>
            <w:tcW w:w="7305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и защитником великой страны.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C80F6C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80F6C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C80F6C">
        <w:trPr>
          <w:trHeight w:val="733"/>
        </w:trPr>
        <w:tc>
          <w:tcPr>
            <w:tcW w:w="9430" w:type="dxa"/>
            <w:gridSpan w:val="3"/>
            <w:vAlign w:val="center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C80F6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80F6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80F6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b/>
          <w:sz w:val="28"/>
          <w:szCs w:val="28"/>
        </w:rPr>
      </w:pPr>
    </w:p>
    <w:p w:rsidR="00C80F6C" w:rsidRDefault="00C8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6C" w:rsidRDefault="00C8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6C" w:rsidRDefault="00A45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80F6C" w:rsidRDefault="00A45C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C80F6C">
        <w:trPr>
          <w:trHeight w:val="646"/>
        </w:trPr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C80F6C" w:rsidRDefault="00C80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F6C"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C80F6C" w:rsidRDefault="00A45CDA" w:rsidP="00097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C80F6C"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C80F6C" w:rsidRDefault="00A45CDA" w:rsidP="00097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C80F6C"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C80F6C" w:rsidRDefault="00C80F6C" w:rsidP="00097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0F6C"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C80F6C" w:rsidRDefault="00A45CDA" w:rsidP="00097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80F6C"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C80F6C" w:rsidRDefault="00A45CDA" w:rsidP="00097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80F6C">
        <w:trPr>
          <w:trHeight w:val="447"/>
        </w:trPr>
        <w:tc>
          <w:tcPr>
            <w:tcW w:w="6546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C80F6C" w:rsidRDefault="00C80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C80F6C" w:rsidRDefault="00A4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</w:tr>
    </w:tbl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/>
    <w:p w:rsidR="00C80F6C" w:rsidRDefault="00C80F6C"/>
    <w:p w:rsidR="00C80F6C" w:rsidRDefault="00C80F6C"/>
    <w:p w:rsidR="00C80F6C" w:rsidRDefault="00C80F6C"/>
    <w:p w:rsidR="00C80F6C" w:rsidRDefault="00C80F6C">
      <w:pPr>
        <w:sectPr w:rsidR="00C80F6C">
          <w:pgSz w:w="11906" w:h="16838"/>
          <w:pgMar w:top="340" w:right="566" w:bottom="1134" w:left="1418" w:header="708" w:footer="708" w:gutter="0"/>
          <w:cols w:space="720"/>
        </w:sectPr>
      </w:pPr>
    </w:p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415"/>
        <w:gridCol w:w="13"/>
        <w:gridCol w:w="6224"/>
        <w:gridCol w:w="992"/>
        <w:gridCol w:w="2057"/>
      </w:tblGrid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4415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789940</wp:posOffset>
                      </wp:positionV>
                      <wp:extent cx="6547485" cy="657225"/>
                      <wp:effectExtent l="0" t="0" r="5715" b="9525"/>
                      <wp:wrapNone/>
                      <wp:docPr id="13579136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823C9" w:rsidRDefault="009823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.2. Тематический план и содержание учебной дисциплины</w:t>
                                  </w:r>
                                </w:p>
                                <w:p w:rsidR="009823C9" w:rsidRDefault="009823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сновы товароведения продовольственных товаров</w:t>
                                  </w:r>
                                </w:p>
                                <w:p w:rsidR="009823C9" w:rsidRDefault="009823C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35pt;margin-top:-62.2pt;width:515.5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" strokecolor="white">
                      <v:textbox>
                        <w:txbxContent>
                          <w:p w:rsidR="009823C9" w:rsidRDefault="00982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.2. Тематический план и содержание учебной дисциплины</w:t>
                            </w:r>
                          </w:p>
                          <w:p w:rsidR="009823C9" w:rsidRDefault="00982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сновы товароведения продовольственных товаров</w:t>
                            </w:r>
                          </w:p>
                          <w:p w:rsidR="009823C9" w:rsidRDefault="009823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самостоятельная работа обучающихся</w:t>
            </w:r>
          </w:p>
        </w:tc>
        <w:tc>
          <w:tcPr>
            <w:tcW w:w="992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сущность, структура дисциплины. Основные понятия и термины товароведения продовольственных товаров. 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</w:t>
            </w:r>
          </w:p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, ЛР 5, </w:t>
            </w:r>
          </w:p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, 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одовольствен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методы классификации. Виды кодирования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 товаров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сертификации товаров. Маркировка товаров. Виды маркировки, условные обозначения. Информационные знаки. Основы стандартизации и сертификации товаров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ассортиментом. Основные характеристики ассортимента товаров. Структура ассортимента, показатели структуры ассортимента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 показателей качества товаров Факторы, обеспечивающие качество. Факторы, влияющие на формирование качества. Факторы, способствующие сохранению качества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и пищевая ценность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ческие и неорганические вещества. Вода. Минеральные вещества. Углеводы. Жиры. Белки. Витамины. Ферменты. Дубильные, красящие, ароматические вещества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3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ы хранения продовольственных товар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лияние условий и режима хранения на качество продовольственных товаров. Факторы, влияющие на сохранение свойств продовольственных товаров при хранении: температура, влажность воздуха, освещение, состав воздуха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3ПК 1.1,ПК 1.2.</w:t>
            </w:r>
          </w:p>
        </w:tc>
      </w:tr>
      <w:tr w:rsidR="00C80F6C">
        <w:tc>
          <w:tcPr>
            <w:tcW w:w="1080" w:type="dxa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зерномучных товаров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зерномучных товаров. Химический состав и пищевая ценность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3ПК 1.1,ПК 1.2.</w:t>
            </w:r>
          </w:p>
        </w:tc>
      </w:tr>
      <w:tr w:rsidR="00C80F6C">
        <w:tc>
          <w:tcPr>
            <w:tcW w:w="1080" w:type="dxa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и продукты его переработки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 и продукты его переработки: крупа, мука, макаронные изделия. Виды, отличительные особенности. Оценка качества. Показатели безопасности зерномучных товаров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2ПК 1.1,ПК 1.2.</w:t>
            </w:r>
          </w:p>
        </w:tc>
      </w:tr>
      <w:tr w:rsidR="00C80F6C">
        <w:tc>
          <w:tcPr>
            <w:tcW w:w="1080" w:type="dxa"/>
            <w:shd w:val="clear" w:color="auto" w:fill="FFFFFF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.</w:t>
            </w:r>
          </w:p>
        </w:tc>
        <w:tc>
          <w:tcPr>
            <w:tcW w:w="6224" w:type="dxa"/>
            <w:shd w:val="clear" w:color="auto" w:fill="FFFFFF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: основное и вспомогательное сырье хлебопечения, показатели качества, дефекты и болезни хлеба, ассортимент хлебобулочных изделий.</w:t>
            </w:r>
          </w:p>
        </w:tc>
        <w:tc>
          <w:tcPr>
            <w:tcW w:w="992" w:type="dxa"/>
            <w:shd w:val="clear" w:color="auto" w:fill="FFFFF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4ПК 1.1,ПК 1.2.</w:t>
            </w:r>
          </w:p>
        </w:tc>
      </w:tr>
      <w:tr w:rsidR="00C80F6C">
        <w:tc>
          <w:tcPr>
            <w:tcW w:w="1080" w:type="dxa"/>
            <w:shd w:val="clear" w:color="auto" w:fill="FFFFFF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C80F6C" w:rsidRDefault="0098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1 </w:t>
            </w:r>
            <w:r w:rsidR="00A4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ерномучных товаров.</w:t>
            </w:r>
          </w:p>
        </w:tc>
        <w:tc>
          <w:tcPr>
            <w:tcW w:w="6224" w:type="dxa"/>
            <w:shd w:val="clear" w:color="auto" w:fill="FFFFFF"/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зерномучных товаров.</w:t>
            </w:r>
          </w:p>
        </w:tc>
        <w:tc>
          <w:tcPr>
            <w:tcW w:w="992" w:type="dxa"/>
            <w:shd w:val="clear" w:color="auto" w:fill="FFFFF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 ЛР 1, ЛР 5, ЛР 14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плодоовощ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плодоовощной продукции. Химический состав и пищевая ценность овощей и плодов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. Овощи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: ассортимент свежих и переработанных овощей, товароведная характеристика, допускаемые отклонения, градации качества.  Условия хранения, упаковки, транспортирования и реализации различных видов свежих овощей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. Плоды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ные товары: ассортимент свежих и переработанных плодов, товароведная характеристика, допускаемые отклонения, градации качества.  Условия хранения, упаковки, транспортирования и реализации различных видов свежих плодов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4ПК 1.1,ПК 1.2.</w:t>
            </w:r>
          </w:p>
        </w:tc>
      </w:tr>
      <w:tr w:rsidR="00C80F6C">
        <w:tc>
          <w:tcPr>
            <w:tcW w:w="1080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лодоовощных товаров.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Органолептическая оценка качества плодоовощных товаров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5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вкусовых продукт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вкусовых продуктов. Химический состав и пищевая ценность 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е продукты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кусовых продуктов: пищевая ценность, характеристика основного ассортимента. Товароведная характеристика чая, кофе, пряностей и приправ. Условия хранения, транспортирования и реализации различных видов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98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2 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Качество вкусов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вкусовых товаров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ондитерских изделий. Классификация и ассортимент, оценка качества. Условия хранения, упаковки, транспортирования и реализации различных видов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2,ЛР 1, ЛР 7, ЛР 14ПК 1.1,ПК 1.2.</w:t>
            </w:r>
          </w:p>
        </w:tc>
      </w:tr>
      <w:tr w:rsidR="00C80F6C">
        <w:trPr>
          <w:trHeight w:val="559"/>
        </w:trPr>
        <w:tc>
          <w:tcPr>
            <w:tcW w:w="1080" w:type="dxa"/>
            <w:shd w:val="clear" w:color="auto" w:fill="FFFFFF" w:themeFill="background1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C80F6C" w:rsidRDefault="0098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3 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Качество кондитерских изделий.</w:t>
            </w:r>
          </w:p>
        </w:tc>
        <w:tc>
          <w:tcPr>
            <w:tcW w:w="6224" w:type="dxa"/>
            <w:shd w:val="clear" w:color="auto" w:fill="FFFFFF" w:themeFill="background1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кондитерских изделий.</w:t>
            </w:r>
          </w:p>
        </w:tc>
        <w:tc>
          <w:tcPr>
            <w:tcW w:w="992" w:type="dxa"/>
            <w:shd w:val="clear" w:color="auto" w:fill="FFFFFF" w:themeFill="background1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молочных, яичных и жиров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молочных, яичных и жировых товаров. Химический состав и пищевая ценность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6, ЛР 1, ЛР 7, ЛР 12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о и молочные продукты: пищевая ценность, характеристика основного ассортимента. Требования к качеству, условия и сроки хранения, упаковка, транспортирование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, его строение, пищевая ценность, классификация, виды и категории яиц. Показатели качества и изменения, происходящие в яйце при хранении. Пищевые дефекты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4, ЛР 1, ЛР 7, ЛР 14ПК 1.1,ПК 1.2.</w:t>
            </w:r>
          </w:p>
        </w:tc>
      </w:tr>
      <w:tr w:rsidR="00C80F6C">
        <w:tc>
          <w:tcPr>
            <w:tcW w:w="1080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молочных, яичных и жировых товаров.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: Органолептическая оценка качества молочных продуктов и яиц куриных свежи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4, ЛР 1, ЛР 7, ЛР 13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мяс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мясных товаров. Химический состав и пищевая ценность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2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 убойных животных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 убойных животных: классификация, пищевая ценность, характеристика основного ассортимента. Упитанность, клеймение. Требования к качеству, условия и сроки хранения, упаковка, транспортирование и реализация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птицы и субпродукты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птицы и субпродукты: пищевая ценность, характеристика основного ассортимента. Требования к качеству, дефекты. Условия и сроки хранения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98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4 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Качество мяс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мяса птицы. Идентификация и органолептическая оценка качества мясных копчёностей и колбасных изделий. Расшифровка маркировки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оведная характеристика рыб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. Классификация рыбных товаров. Химический состав и пищевая ценность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 ЛР 1, ЛР 7, ЛР 13ПК 1.1,ПК 1.2.</w:t>
            </w:r>
          </w:p>
        </w:tc>
      </w:tr>
      <w:tr w:rsidR="00C80F6C">
        <w:tc>
          <w:tcPr>
            <w:tcW w:w="1080" w:type="dxa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. Свежая рыба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: пищевая ценность свежей рыбы, характеристика основного ассортимента. Требования к качеству, условия и сроки хранения, упаковка, транспортирование, реализация. 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0 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7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. Переработанная рыба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товары: пищевая ценность переработанной рыбы, характеристика основного ассортимента. Требования к качеству, условия и сроки хранения, упаковка, транспортирование, реализация.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2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98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 5 </w:t>
            </w:r>
            <w:r w:rsidR="00A45CDA">
              <w:rPr>
                <w:rFonts w:ascii="Times New Roman" w:hAnsi="Times New Roman" w:cs="Times New Roman"/>
                <w:sz w:val="24"/>
                <w:szCs w:val="24"/>
              </w:rPr>
              <w:t>Качество рыбных товаров.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ческая оценка качества свежей рыбы. Органолептическая оценка качества солёной и копчёной рыбы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ЛР 1, ЛР 7, ЛР 14ПК 1.1,ПК 1.2.</w:t>
            </w:r>
          </w:p>
        </w:tc>
      </w:tr>
      <w:tr w:rsidR="00C80F6C">
        <w:tc>
          <w:tcPr>
            <w:tcW w:w="1080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224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6,ОК 4, ЛР 1, ЛР 7, ЛР 14, ЛР 15ПК 1.1,ПК 1.2.</w:t>
            </w:r>
          </w:p>
        </w:tc>
      </w:tr>
      <w:tr w:rsidR="00C80F6C">
        <w:tc>
          <w:tcPr>
            <w:tcW w:w="1080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237" w:type="dxa"/>
            <w:gridSpan w:val="2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57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c>
          <w:tcPr>
            <w:tcW w:w="1080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6237" w:type="dxa"/>
            <w:gridSpan w:val="2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57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c>
          <w:tcPr>
            <w:tcW w:w="1080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 А</w:t>
            </w:r>
          </w:p>
        </w:tc>
        <w:tc>
          <w:tcPr>
            <w:tcW w:w="6237" w:type="dxa"/>
            <w:gridSpan w:val="2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0F6C" w:rsidRDefault="00A45CDA" w:rsidP="00097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F6C" w:rsidRDefault="00C80F6C">
      <w:pPr>
        <w:rPr>
          <w:rFonts w:ascii="Times New Roman" w:hAnsi="Times New Roman" w:cs="Times New Roman"/>
          <w:sz w:val="24"/>
          <w:szCs w:val="24"/>
        </w:rPr>
      </w:pPr>
    </w:p>
    <w:p w:rsidR="00C80F6C" w:rsidRDefault="00C80F6C">
      <w:pPr>
        <w:sectPr w:rsidR="00C80F6C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ДИСЦИПЛИНЫ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.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очные места по количеству обучающихся;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ГОСТов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СанПиНов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презентации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 : компьютер, мультимедийный проектор</w:t>
      </w:r>
    </w:p>
    <w:p w:rsidR="00C80F6C" w:rsidRDefault="00A45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Информационное обеспечение обучения</w:t>
      </w: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сновные источники</w:t>
      </w: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ирзоев, А. М., Товароведение и экспертиза продовольственных товаров животного происхождения : учебник / А. М. Мирзоев. — Москва :КноРус, 2024. — 289 с. — ISBN 978-5-406-11896-2. — URL: https://book.ru/book/950192 . — Текст : электронный</w:t>
      </w: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Мирзоев, А. М., Товароведение и экспертиза продовольственных товаров растительного происхождения : учебник / А. М. Мирзоев. — Москва :КноРус, 2024. — 305 с. — ISBN 978-5-406-12089-7. — URL: https://book.ru/book/950677 . — Текст : электронный.</w:t>
      </w: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Торопова, И. В., Управление ассортиментом товаров: Товароведение продовольственных и непродовольственных товаров. Практикум : учебное пособие / И. В. Торопова. — Москва :Русайнс, 2024. — 127 с. — ISBN 978-5-466-04308-2. — URL: https://book.ru/book/951615 . — Текст : электронный.</w:t>
      </w: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Криштафович, В. И., Теоретические основы товароведения + еПриложение: Тесты : учебник / В. И. Криштафович, Д. В. Криштафович. — Москва :КноРус, 2023. — 160 с. — ISBN 978-5-406-11505-3. — URL: https://book.ru/book/949210 . — Текст : электронный</w:t>
      </w:r>
    </w:p>
    <w:p w:rsidR="00C80F6C" w:rsidRDefault="00C80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80F6C" w:rsidRDefault="00A45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ополнительные источники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Тимофеева, В.А. Товароведение продовольственных товаров [Текст]: учебник/ В. А. Тимофеева - Изд. 8-е, доп. и перер.- Ростов н/Д: Феникс, 2018. – 475С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Федеральный законРоссийской Федерации «О качестве и безопасности пищевых продуктов», ФЗ-29 от 02.01.2020 г. (ред. от 19.07.2011)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       Федеральный закон Российской Федерации «О защите прав потребителей» с изменениями и дополнениями от 17.12.1999г. № 212-ФЗ, от 30.12.2001г. № 196-ФЗ, от 22.08.2004г. № 122-ФЗ, от 21.12.2009г. № 171-ФЗ, 18.07.2011 г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Правила продажи отдельных видов товаров. Постановление Правительства РФ от 19.01.2008г. №55, (ред. от 04.10.2012)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Правила оказания услуг общественного питания (Постановление Правительства РФ от 15.08.1997 № 1036 с изменениями и дополнениями от 21.06.2001 № 389)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3.2. 1078-01. Гигиенические требования к качеству и безопасности пищевых продуктов;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СанПин 4.2-123-4116-86. Условия и сроки хранения особо скоропортящихся продуктов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Пин 2.3.6. 1078-01 Гигиенические требования к безопасности и пищевой ценности пищевых продуктов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       Сологубова Г. С. Организация обслуживания в организациях общественного питания: учебник для СПО  / Г. С. Сологубова. – М: Юрайт,2016. – 379 с. - URL: </w:t>
      </w:r>
      <w:hyperlink r:id="rId11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biblio-online.ru</w:t>
        </w:r>
      </w:hyperlink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Сайт Справочно-правовая система Гарант [Электронный ресурс] – Режим доступа: www.garant.ru/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2.02.2017).</w:t>
      </w:r>
    </w:p>
    <w:p w:rsidR="00C80F6C" w:rsidRDefault="00A45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йт Справочно-правовая система Консультант Плюс [Электронный ресурс] – Режим доступа: www.consultant.ru/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2.02.2017).</w:t>
      </w:r>
    </w:p>
    <w:p w:rsidR="00C80F6C" w:rsidRDefault="00A45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A45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</w:t>
      </w:r>
    </w:p>
    <w:p w:rsidR="00C80F6C" w:rsidRDefault="00A45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045"/>
        <w:gridCol w:w="2596"/>
      </w:tblGrid>
      <w:tr w:rsidR="00C80F6C">
        <w:tc>
          <w:tcPr>
            <w:tcW w:w="1982" w:type="pct"/>
            <w:vAlign w:val="center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629" w:type="pct"/>
            <w:vAlign w:val="center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vAlign w:val="center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</w:t>
            </w:r>
          </w:p>
        </w:tc>
      </w:tr>
      <w:tr w:rsidR="00C80F6C">
        <w:tc>
          <w:tcPr>
            <w:tcW w:w="1982" w:type="pc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требования к маркировке, содержащейся на ярлыках (WS)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товарных потерь и их актирование (WS)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сопроводительной документации на различные группы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методы контроля качества, безопасности пищевого сырья,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овременные способы обеспечения правильной сохранности запасов и расхода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виды складских помещений и требования к ним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авила оформления заказа на продукты со склада и приёма продуктов, поступающих со склада и от поставщиков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: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и результатов самостоятельной 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дифференцированного зачета: тестирования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704"/>
        </w:trPr>
        <w:tc>
          <w:tcPr>
            <w:tcW w:w="1982" w:type="pc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роводить органолептическую оценку качества продовольственных продуктов и сырья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ценивать условия и организовывать хранение продуктов и запасов с учётом требований системы анализа, оценки и управления опасными факторами (НАССР)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облюдать требования к маркировке, содержащейся на ярлыках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пределять стоимость хранения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отчитываться за потери при хранении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оставлять заказы на товары в соответствии с вместимостью складских помещений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формлять учётно-отчётную документацию по расходу и хранению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существлять контроль хранения и расхода продуктов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чность оценки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инструкций, регламентов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циональность действий  и т.д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выполнения практических заданий на зачете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7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C80F6C" w:rsidRDefault="00A4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C80F6C">
        <w:trPr>
          <w:trHeight w:val="704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:rsidR="00C80F6C" w:rsidRDefault="00C80F6C" w:rsidP="00136C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дентифицирует виды, типы, сорта и категории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качество продукции по органолептическим и физико-химическим показателям в соответствии с ГОСТами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ет виды товарных потерь и их актирование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фровывает маркировку пищевой и консервированной продукции и даёт заключение о её полноте 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ет дефекты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ет признаки фальсификации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ирует качество сырья и полуфабрикатов;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ет заказы на продукты со склада и осуществляет приёмку продуктов, поступающих со склада и от поставщиков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самостоятельной работы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тестир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обесед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их заданий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дачи промежуточной аттестации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p w:rsidR="00C80F6C" w:rsidRDefault="00C80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C80F6C">
        <w:tc>
          <w:tcPr>
            <w:tcW w:w="2660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80F6C">
        <w:trPr>
          <w:trHeight w:val="240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преподавателем решения практико-ориентированных задач, самостоятельных работ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630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80F6C">
        <w:trPr>
          <w:trHeight w:val="63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63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192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186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79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C80F6C">
        <w:trPr>
          <w:trHeight w:val="579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ет значимость своей профессии.</w:t>
            </w:r>
          </w:p>
        </w:tc>
        <w:tc>
          <w:tcPr>
            <w:tcW w:w="2567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практико-ориентированных зад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работ, индивидуальных заданий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C80F6C">
        <w:trPr>
          <w:trHeight w:val="29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F6C" w:rsidRDefault="00C80F6C" w:rsidP="00136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C80F6C" w:rsidRDefault="00C80F6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C80F6C" w:rsidRDefault="00C80F6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C80F6C" w:rsidRDefault="00C80F6C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товароведения продовольственных товаров</w:t>
      </w: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C80F6C" w:rsidRDefault="00A45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2 курс, группа 23-П</w:t>
      </w:r>
    </w:p>
    <w:p w:rsidR="00C80F6C" w:rsidRDefault="00C80F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                                                  стр.</w:t>
      </w:r>
    </w:p>
    <w:p w:rsidR="00C80F6C" w:rsidRDefault="00A45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контрольно- оценочных средств                                                   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0F6C" w:rsidRDefault="00A45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освоения дисциплины                     </w:t>
      </w:r>
      <w:r w:rsidR="0009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80F6C" w:rsidRDefault="00A45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Формы  промежуточной аттестации по дисциплине                           </w:t>
      </w:r>
      <w:r w:rsidR="00097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97052" w:rsidRDefault="00A45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. Описание процедуры промежуточной аттестации  </w:t>
      </w:r>
      <w:r w:rsidR="0009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80F6C" w:rsidRDefault="00097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ритерии оценивания </w:t>
      </w:r>
      <w:r w:rsidR="00A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80F6C" w:rsidRDefault="00A45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мплект «Промежуточная аттестация»                                                     </w:t>
      </w:r>
      <w:r w:rsidR="00097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C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C80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6C" w:rsidRDefault="00A45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80F6C" w:rsidRDefault="00A45C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аспорт комплекта контрольно – оценочных средств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   освоения  дисциплины    </w:t>
      </w:r>
    </w:p>
    <w:p w:rsidR="00C80F6C" w:rsidRDefault="00A45C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«Основы товароведения продовольственных товаров»  являются умения и знани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82"/>
        <w:gridCol w:w="2700"/>
      </w:tblGrid>
      <w:tr w:rsidR="00C80F6C">
        <w:trPr>
          <w:tblHeader/>
        </w:trPr>
        <w:tc>
          <w:tcPr>
            <w:tcW w:w="1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F6C" w:rsidRDefault="00A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C80F6C"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ет:</w:t>
            </w:r>
          </w:p>
        </w:tc>
      </w:tr>
      <w:tr w:rsidR="00C80F6C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ркировке, содержащейся на ярлыках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товарных потерь и их актирование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сопроводительной документации на различные группы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контроля качества, безопасности пищевого сырья,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ые способы обеспечения правильной сохранности запасов и расхода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складских помещений и требования к ним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оформления заказа на продукты со склада и приёма продуктов, поступающих со склада и от поставщиков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дентифицирует виды, типы, сорта и категории пищевых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 качество продукции по органолептическим и физико-химическим показателям в соответствии с ГОСТами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виды товарных потерь и их актирование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фровывает маркировку пищевой и консервированной продукции и даёт заключение о её полноте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ет дефекты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ет признаки фальсификации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ует качество сырья и полуфабрика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ет заказы на продукты со склада и осуществляет приёмку продуктов, поступающих со склада и от поставщик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ятельной работы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обесед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их заданий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ачи промежуточной аттестации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80F6C"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:</w:t>
            </w:r>
          </w:p>
        </w:tc>
      </w:tr>
      <w:tr w:rsidR="00C80F6C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органолептическую оценку качества продовольственных продуктов и сырья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условия и организовывать хранение продуктов и запасов с учётом требований системы анализа, оценки и управления опасными факторами (НАССР)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блюдать требования к маркировке, содержащейся на ярлыках 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стоимость хранения 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итываться за потери при хранении 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заказы на товары в соответствии с вместимостью складских помещений 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учётно-отчётную документацию по расходу и хранению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контроль хранения и расхода продуктов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водить органолептическую оценку качества продовольственных продуктов и сырья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ет условия и организацию хранения продуктов и запасов с учётом требований системы анализа, оценки и управления опасными факторами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блюдает требования к маркировке, содержащейся на ярлыках (WS)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стоимость хранения (WS)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читывается за потери при хранении (WS)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ет заказы на товары в соответствии с вместимостью складских помещений (WS)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ет учётно-отчётную документацию по расходу и хранению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ет контроль хранения и расхода продукт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оценка выполнения практических работ № 1-11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ятельной работы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шения производственных задач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заполнения учётных документов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правильности расчётов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ачи промежуточной аттестации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0F6C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C80F6C">
        <w:tc>
          <w:tcPr>
            <w:tcW w:w="1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:rsidR="00C80F6C" w:rsidRDefault="00C80F6C" w:rsidP="0013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A45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дентифицирует виды, типы, сорта и категории пищевых продуктов;</w:t>
            </w:r>
          </w:p>
          <w:p w:rsidR="00C80F6C" w:rsidRDefault="00A45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 качество продукции по органолептическим и физико-химическим показателям в соответствии с ГОСТами;</w:t>
            </w:r>
          </w:p>
          <w:p w:rsidR="00C80F6C" w:rsidRDefault="00A4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виды товарных потерь и их актирование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фровывает маркировку пищевой и консервированной продукции и даёт заключение о её полноте 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авливает дефекты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яет признаки фальсификации пищевых продук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ирует качество сырья и полуфабрикатов;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ет заказы на продукты со склада и осуществляет приёмку продуктов, поступающих со склада и от поставщиков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F6C" w:rsidRDefault="00C8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выполнения самостоятельной работы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тестир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обеседования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их заданий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</w:t>
            </w:r>
          </w:p>
          <w:p w:rsidR="00C80F6C" w:rsidRDefault="00C8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 сдачи промежуточной аттестации.</w:t>
            </w:r>
          </w:p>
          <w:p w:rsidR="00C80F6C" w:rsidRDefault="00A4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C80F6C" w:rsidRDefault="00A45CDA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C80F6C">
        <w:tc>
          <w:tcPr>
            <w:tcW w:w="2660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C80F6C">
        <w:trPr>
          <w:trHeight w:val="240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4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384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630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C80F6C">
        <w:trPr>
          <w:trHeight w:val="63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630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192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186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79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C80F6C">
        <w:trPr>
          <w:trHeight w:val="579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C80F6C">
        <w:trPr>
          <w:trHeight w:val="29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 7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9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 w:val="restart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27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6C">
        <w:trPr>
          <w:trHeight w:val="525"/>
        </w:trPr>
        <w:tc>
          <w:tcPr>
            <w:tcW w:w="2660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80F6C" w:rsidRDefault="00A45CD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C80F6C" w:rsidRDefault="00C80F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F6C" w:rsidRDefault="00C80F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C80F6C" w:rsidRDefault="00A45CD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084"/>
        <w:gridCol w:w="4084"/>
      </w:tblGrid>
      <w:tr w:rsidR="00C80F6C">
        <w:trPr>
          <w:trHeight w:val="383"/>
          <w:jc w:val="center"/>
        </w:trPr>
        <w:tc>
          <w:tcPr>
            <w:tcW w:w="630" w:type="pct"/>
            <w:vAlign w:val="center"/>
          </w:tcPr>
          <w:p w:rsidR="00C80F6C" w:rsidRDefault="00A45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C80F6C" w:rsidRDefault="00A45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C80F6C" w:rsidRDefault="00A45C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C80F6C">
        <w:trPr>
          <w:jc w:val="center"/>
        </w:trPr>
        <w:tc>
          <w:tcPr>
            <w:tcW w:w="630" w:type="pct"/>
          </w:tcPr>
          <w:p w:rsidR="00C80F6C" w:rsidRDefault="00A4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C80F6C" w:rsidRDefault="00A4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C80F6C" w:rsidRDefault="00A45C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C80F6C" w:rsidRDefault="00C80F6C">
      <w:pPr>
        <w:rPr>
          <w:rFonts w:ascii="Times New Roman" w:hAnsi="Times New Roman" w:cs="Times New Roman"/>
          <w:bCs/>
          <w:sz w:val="24"/>
          <w:szCs w:val="24"/>
        </w:rPr>
      </w:pPr>
    </w:p>
    <w:p w:rsidR="00C80F6C" w:rsidRDefault="00A45CDA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C80F6C" w:rsidRDefault="00C80F6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80F6C" w:rsidRDefault="00A4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зачёта – тестирование.</w:t>
      </w:r>
    </w:p>
    <w:p w:rsidR="00C80F6C" w:rsidRDefault="00C8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F6C" w:rsidRDefault="00A45C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чётная работа состоит из 40 вопросов.</w:t>
      </w:r>
    </w:p>
    <w:p w:rsidR="00C80F6C" w:rsidRDefault="00A45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ловием положительной аттестации является усвоение знаний и освоение умений в соответствии с критер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0F6C" w:rsidRDefault="00A45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Критерии оценки на зачёте.</w:t>
      </w:r>
    </w:p>
    <w:p w:rsidR="00C80F6C" w:rsidRDefault="00C8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«5»- 40-35 правильных ответов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«4» -36-30 правильных ответов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«3» - 29 – 20 правильных ответов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«2»- 19 и менее правильных ответов</w:t>
      </w:r>
    </w:p>
    <w:p w:rsidR="00C80F6C" w:rsidRDefault="00C80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F6C" w:rsidRDefault="00A45C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: </w:t>
      </w:r>
      <w:r>
        <w:rPr>
          <w:rFonts w:ascii="Times New Roman" w:hAnsi="Times New Roman" w:cs="Times New Roman"/>
          <w:bCs/>
          <w:sz w:val="24"/>
          <w:szCs w:val="24"/>
        </w:rPr>
        <w:t>80 минут.</w:t>
      </w:r>
    </w:p>
    <w:p w:rsidR="00C80F6C" w:rsidRDefault="00A45C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й</w:t>
      </w:r>
    </w:p>
    <w:p w:rsidR="00C80F6C" w:rsidRDefault="00A45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: учебная аудитория.</w:t>
      </w:r>
    </w:p>
    <w:p w:rsidR="00C80F6C" w:rsidRDefault="00A45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материалы: ручка, карандаш.</w:t>
      </w:r>
    </w:p>
    <w:p w:rsidR="00C80F6C" w:rsidRDefault="00C80F6C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C80F6C" w:rsidRDefault="00C80F6C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0F6C" w:rsidRDefault="00A45CDA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Задания для промежуточной аттестации</w:t>
      </w:r>
    </w:p>
    <w:p w:rsidR="00C80F6C" w:rsidRDefault="00C80F6C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80F6C" w:rsidRDefault="00A45CD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дисциплине «Основы товароведения продовольственных товаров»</w:t>
      </w:r>
    </w:p>
    <w:p w:rsidR="00C80F6C" w:rsidRDefault="00C80F6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.  Продукты с минимальным содержанием углеводов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Мясо, рыб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Молок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С) Овощ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Хлеб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вощные консерв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</w:t>
      </w:r>
      <w:r>
        <w:rPr>
          <w:color w:val="000000"/>
        </w:rPr>
        <w:t>.</w:t>
      </w:r>
      <w:r>
        <w:rPr>
          <w:b/>
          <w:bCs/>
          <w:color w:val="000000"/>
        </w:rPr>
        <w:t xml:space="preserve"> Способность товара сохранять потребительские качества при соблюдении определенных условий в течении определенного промежутка времени, установленного нормативным документом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Усвояем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Сохраняем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Качеств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Биолог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рганолепт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. Сложное свойство, характеризующее всю полноту полезных свойств пищевого продукта и его вкусовых достоинств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ищев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Органолепт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Биолог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Энергет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Физиолог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оличество энергии, выделяющееся при расщеплении 1 грамма углеводов в организме челове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4,1кка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3,75кка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4,7кка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9,7кка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3,5ккал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5.Свойство пищевых продуктов, показывающее какая часть продукта в целом используется организмом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Усвояем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Качеств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Физиолог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Сохраняем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Биологическая ценност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6. Пищевые продукты, содержащие в большом количестве витамин «С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Морковь, апельсин, яичный желток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В) Черная смородина, капуста, цитрусовые плод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Рыбий жир, печень, гриб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Морковь, капуста, печен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Рыбий жир, апельсин, морков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7</w:t>
      </w:r>
      <w:r>
        <w:rPr>
          <w:color w:val="000000"/>
        </w:rPr>
        <w:t>.</w:t>
      </w:r>
      <w:r>
        <w:rPr>
          <w:b/>
          <w:bCs/>
          <w:color w:val="000000"/>
        </w:rPr>
        <w:t xml:space="preserve"> Отношение количества новых товаров в общем перечне к общему количеству товаров, имеющихся в ассортимент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Коэффициент новизн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олнота ассортимен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Устойчивость ассортимен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Рациональность ассортимен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Широта ассортимен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8.</w:t>
      </w:r>
      <w:r>
        <w:rPr>
          <w:b/>
          <w:bCs/>
          <w:color w:val="000000"/>
        </w:rPr>
        <w:t xml:space="preserve"> Мучнистая часть зерна пшениц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Эндосперм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Бород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Зародыш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Алейроновый сло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болоч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9.</w:t>
      </w:r>
      <w:r>
        <w:rPr>
          <w:b/>
          <w:bCs/>
          <w:color w:val="000000"/>
        </w:rPr>
        <w:t xml:space="preserve"> Зольность муки пшеничной I сорта составляет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0,55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1,1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1,25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0,60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0,75%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10.Крупа изготовленная из риса, обогащенная витаминами, минеральными элементам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Геркуле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Богатыр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Крепыш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Питатель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Здоровь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1.</w:t>
      </w:r>
      <w:r>
        <w:rPr>
          <w:b/>
          <w:bCs/>
          <w:color w:val="000000"/>
        </w:rPr>
        <w:t xml:space="preserve"> Вид злака, из которого вырабатывают ячневую круп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Гречих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Ячмен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С) Прос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Пшениц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ве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2.</w:t>
      </w:r>
      <w:r>
        <w:rPr>
          <w:b/>
          <w:bCs/>
          <w:color w:val="000000"/>
        </w:rPr>
        <w:t xml:space="preserve"> Вид злака, из которого вырабатывают пшен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Гречих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рос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Ове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Ячмен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Пшениц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3.</w:t>
      </w:r>
      <w:r>
        <w:rPr>
          <w:b/>
          <w:bCs/>
          <w:color w:val="000000"/>
        </w:rPr>
        <w:t>Вид злака, из которого вырабатывают перловую круп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Гречих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рос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Ячмен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Ове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Пшениц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4.</w:t>
      </w:r>
      <w:r>
        <w:rPr>
          <w:b/>
          <w:bCs/>
          <w:color w:val="000000"/>
        </w:rPr>
        <w:t xml:space="preserve"> Мука пшеничная, имеющая зольность 1,25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ервого сор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Высшего сор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Второго сор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Обой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Крупчат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5.</w:t>
      </w:r>
      <w:r>
        <w:rPr>
          <w:b/>
          <w:bCs/>
          <w:color w:val="000000"/>
        </w:rPr>
        <w:t xml:space="preserve"> Крупы «Полтавская» и «Артек» вырабатываются из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шениц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Кукуруз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Гречих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Ячмен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Рис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6. Макаронные изделия подразделяют н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Нитевидные, крученные, фигур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Ленточные, звёздчатые, нитевид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Фигурные, звёздчатые, трубчат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Прямые, вытянутые, трубчат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Трубчатые, нитевидные, ленточ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7.</w:t>
      </w:r>
      <w:r>
        <w:rPr>
          <w:b/>
          <w:bCs/>
          <w:color w:val="000000"/>
        </w:rPr>
        <w:t>К ленточным макаронным изделиям относят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А) Вермишел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ерь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Макарон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Рож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Лапш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8.</w:t>
      </w:r>
      <w:r>
        <w:rPr>
          <w:b/>
          <w:bCs/>
          <w:color w:val="000000"/>
        </w:rPr>
        <w:t xml:space="preserve"> Макаронные изделия, имеющие вид прямой трубки с косым срезом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ерь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Макарон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Вермишел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Фигурные издели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Косые макарон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19.</w:t>
      </w:r>
      <w:r>
        <w:rPr>
          <w:b/>
          <w:bCs/>
          <w:color w:val="000000"/>
        </w:rPr>
        <w:t xml:space="preserve"> Срок хранения мелкоштучных хлебных изделий массой менее 200</w:t>
      </w:r>
      <w:r>
        <w:rPr>
          <w:color w:val="000000"/>
        </w:rPr>
        <w:t> г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36ч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16ч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24ч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20ч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30ч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0.</w:t>
      </w:r>
      <w:r>
        <w:rPr>
          <w:b/>
          <w:bCs/>
          <w:color w:val="000000"/>
        </w:rPr>
        <w:t>Основное сырье в производстве хлеб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Мука, вода, дрожж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Мука, жир, пато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Патока, соль, му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Соль, жир, му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Вода, сахар, мука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1. К клубнеплодам относятс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Топинамбур, морковь, свекл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Картофель, батат, топинамбур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Картофель, свекла, реди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Морковь, свекла, реди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Батат, морковь, свекл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2.</w:t>
      </w:r>
      <w:r>
        <w:rPr>
          <w:b/>
          <w:bCs/>
          <w:color w:val="000000"/>
        </w:rPr>
        <w:t xml:space="preserve"> Картофель содержит крахмал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От 15% до 17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От 12% до 18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С) От 14% до 25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Свыше 22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т 17% до 30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3.</w:t>
      </w:r>
      <w:r>
        <w:rPr>
          <w:b/>
          <w:bCs/>
          <w:color w:val="000000"/>
        </w:rPr>
        <w:t xml:space="preserve"> Капуста, съедобной частью которой является развитый стеблеплод округлой или овальной форм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Брюссельск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Кольраб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Белокочан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Цвет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Савойск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24. </w:t>
      </w:r>
      <w:r>
        <w:rPr>
          <w:b/>
          <w:bCs/>
          <w:color w:val="000000"/>
        </w:rPr>
        <w:t>Овощ, содержащий провитамин А в количестве до 9 мг%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Морков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Редь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Капус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Картофель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Перец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5.</w:t>
      </w:r>
      <w:r>
        <w:rPr>
          <w:b/>
          <w:bCs/>
          <w:color w:val="000000"/>
        </w:rPr>
        <w:t xml:space="preserve"> По строению ягоды подразделяют н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Сложные, простые, технически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Ложные, сложные, настоящи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Ложные, простые, слож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Сложные, технические, настоящи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Ненастоящие, настоящие, сложные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26. Ягоды, представляющие собой разросшеесяплодоложе с мелкими семенами на поверхност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Слож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Настоящи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Арбуз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Лож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Гибрид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7.</w:t>
      </w:r>
      <w:r>
        <w:rPr>
          <w:b/>
          <w:bCs/>
          <w:color w:val="000000"/>
        </w:rPr>
        <w:t xml:space="preserve"> Съедобные грибы первой категори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Лисички, вешенки, подосинови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Белые, грузди, рыжи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С) Трюфели, белые, сыроеж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Подберезовики, шампиньоны, маслят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Лисички, опята, свинуш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8.</w:t>
      </w:r>
      <w:r>
        <w:rPr>
          <w:b/>
          <w:bCs/>
          <w:color w:val="000000"/>
        </w:rPr>
        <w:t xml:space="preserve"> Консервы «Зеленый горошек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Обеден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Заправоч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Для детского питани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Натураль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Закусоч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29.</w:t>
      </w:r>
      <w:r>
        <w:rPr>
          <w:b/>
          <w:bCs/>
          <w:color w:val="000000"/>
        </w:rPr>
        <w:t xml:space="preserve"> Сушеные абрикосы с косточко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Кайс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Сабз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Урюк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Кураг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Шиган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0.</w:t>
      </w:r>
      <w:r>
        <w:rPr>
          <w:b/>
          <w:bCs/>
          <w:color w:val="000000"/>
        </w:rPr>
        <w:t xml:space="preserve"> Консервы «Солянка овощная»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Закусоч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Обеден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Натураль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Для детского питани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Заправочны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1.</w:t>
      </w:r>
      <w:r>
        <w:rPr>
          <w:b/>
          <w:bCs/>
          <w:color w:val="000000"/>
        </w:rPr>
        <w:t xml:space="preserve"> Цветочные пряност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Лавровый лист, гвозди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Шафран, перец чер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Укроп, гвоздик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Горчица, мускатный орех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Гвоздика, шафран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2.</w:t>
      </w:r>
      <w:r>
        <w:rPr>
          <w:b/>
          <w:bCs/>
          <w:color w:val="000000"/>
        </w:rPr>
        <w:t>Семенные пряност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Укроп, горчица, мускатный орех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Укроп, гвоздика, горчиц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Черный перец, горчица, корица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Ваниль, кардамон, мускатный орех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Кардамон, мускатный орех, анис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3.</w:t>
      </w:r>
      <w:r>
        <w:rPr>
          <w:b/>
          <w:bCs/>
          <w:color w:val="000000"/>
        </w:rPr>
        <w:t xml:space="preserve"> Мармелад в виде лимонных и апельсиновых долек относится к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А) Фруктово-ягодному резном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ат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Желейному резном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Желейному формовом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Фруктово-ягодному формовому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4.</w:t>
      </w:r>
      <w:r>
        <w:rPr>
          <w:b/>
          <w:bCs/>
          <w:color w:val="000000"/>
        </w:rPr>
        <w:t xml:space="preserve"> Несуществующий вид пастил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Клеевая рез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Заварная, пластов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Клеевая отсад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Клеевая гидротирован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Клеевая отливна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5.</w:t>
      </w:r>
      <w:r>
        <w:rPr>
          <w:b/>
          <w:bCs/>
          <w:color w:val="000000"/>
        </w:rPr>
        <w:t>Какао - порошок, обработанный щелочам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Гидрогенизирован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репарирован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Гомогенизирован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Сублимирован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Нейтрализован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6.</w:t>
      </w:r>
      <w:r>
        <w:rPr>
          <w:b/>
          <w:bCs/>
          <w:color w:val="000000"/>
        </w:rPr>
        <w:t xml:space="preserve"> Витаминов в молоке содержится около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20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30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15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35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25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37.</w:t>
      </w:r>
      <w:r>
        <w:rPr>
          <w:b/>
          <w:bCs/>
          <w:color w:val="000000"/>
        </w:rPr>
        <w:t xml:space="preserve"> Сыр, созревающий при участии особого вида зеленной плесен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Зелены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Пошехонски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Рокфор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Голландский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Русский камамбер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8. Растительные масла лишаются природных ароматических веществ, в процессе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А) Дезодораци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В) Гидратаци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Экстрагировани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Нейтрализаци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Отбелки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39. Мясо крупного рогатого скота в зависимости от упитанности делят на категори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Беконную, жирную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Беконную, вторую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Беконную мясную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Первую, вторую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Первую, вторую и третью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40.</w:t>
      </w:r>
      <w:r>
        <w:rPr>
          <w:b/>
          <w:bCs/>
          <w:color w:val="000000"/>
        </w:rPr>
        <w:t xml:space="preserve"> К субпродуктам II категории относятся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Печень, свиные головы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Ноги говяжьи, почк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) Сердце, язык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D) Вымя, мозги</w:t>
      </w:r>
    </w:p>
    <w:p w:rsidR="00C80F6C" w:rsidRDefault="00A45CDA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E) Уши свиные, голова свиная (без языка)</w:t>
      </w:r>
    </w:p>
    <w:p w:rsidR="00C80F6C" w:rsidRDefault="00C80F6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C80F6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14AB" w:rsidRDefault="00F914AB">
      <w:pPr>
        <w:spacing w:line="240" w:lineRule="auto"/>
      </w:pPr>
      <w:r>
        <w:separator/>
      </w:r>
    </w:p>
  </w:endnote>
  <w:endnote w:type="continuationSeparator" w:id="0">
    <w:p w:rsidR="00F914AB" w:rsidRDefault="00F91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default"/>
    <w:sig w:usb0="00000000" w:usb1="00000000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23C9" w:rsidRDefault="009823C9"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:rsidR="009823C9" w:rsidRDefault="00982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14AB" w:rsidRDefault="00F914AB">
      <w:pPr>
        <w:spacing w:after="0"/>
      </w:pPr>
      <w:r>
        <w:separator/>
      </w:r>
    </w:p>
  </w:footnote>
  <w:footnote w:type="continuationSeparator" w:id="0">
    <w:p w:rsidR="00F914AB" w:rsidRDefault="00F914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A2"/>
    <w:rsid w:val="00010C73"/>
    <w:rsid w:val="0003558A"/>
    <w:rsid w:val="00062095"/>
    <w:rsid w:val="00097052"/>
    <w:rsid w:val="000B09B7"/>
    <w:rsid w:val="00113C5C"/>
    <w:rsid w:val="00136C3C"/>
    <w:rsid w:val="001723FF"/>
    <w:rsid w:val="00172925"/>
    <w:rsid w:val="00187644"/>
    <w:rsid w:val="001C0BAB"/>
    <w:rsid w:val="00207C2C"/>
    <w:rsid w:val="002640C3"/>
    <w:rsid w:val="00291D9A"/>
    <w:rsid w:val="002B563F"/>
    <w:rsid w:val="003071B5"/>
    <w:rsid w:val="003236C9"/>
    <w:rsid w:val="00390DC6"/>
    <w:rsid w:val="00402D39"/>
    <w:rsid w:val="0040617C"/>
    <w:rsid w:val="00410C20"/>
    <w:rsid w:val="00413460"/>
    <w:rsid w:val="00413C4F"/>
    <w:rsid w:val="00437919"/>
    <w:rsid w:val="004400BC"/>
    <w:rsid w:val="004A460A"/>
    <w:rsid w:val="004E3D13"/>
    <w:rsid w:val="004E55B2"/>
    <w:rsid w:val="0050623F"/>
    <w:rsid w:val="005A51FC"/>
    <w:rsid w:val="005C0313"/>
    <w:rsid w:val="00606736"/>
    <w:rsid w:val="00641263"/>
    <w:rsid w:val="00681A78"/>
    <w:rsid w:val="006A165A"/>
    <w:rsid w:val="006B0E1D"/>
    <w:rsid w:val="006D6A72"/>
    <w:rsid w:val="00703BD2"/>
    <w:rsid w:val="00741518"/>
    <w:rsid w:val="007850A4"/>
    <w:rsid w:val="007D3FC2"/>
    <w:rsid w:val="007F1CE5"/>
    <w:rsid w:val="007F24A1"/>
    <w:rsid w:val="007F6474"/>
    <w:rsid w:val="00813217"/>
    <w:rsid w:val="0085094E"/>
    <w:rsid w:val="00880647"/>
    <w:rsid w:val="008B19CA"/>
    <w:rsid w:val="008B45ED"/>
    <w:rsid w:val="008B5B34"/>
    <w:rsid w:val="008E600E"/>
    <w:rsid w:val="008F31A2"/>
    <w:rsid w:val="009206A5"/>
    <w:rsid w:val="00933FB6"/>
    <w:rsid w:val="0093442B"/>
    <w:rsid w:val="009508B0"/>
    <w:rsid w:val="009823C9"/>
    <w:rsid w:val="009A693C"/>
    <w:rsid w:val="009B4DB4"/>
    <w:rsid w:val="00A14B38"/>
    <w:rsid w:val="00A45476"/>
    <w:rsid w:val="00A45CDA"/>
    <w:rsid w:val="00A5369A"/>
    <w:rsid w:val="00A545EB"/>
    <w:rsid w:val="00A62CD4"/>
    <w:rsid w:val="00A664AB"/>
    <w:rsid w:val="00AB4304"/>
    <w:rsid w:val="00AC4865"/>
    <w:rsid w:val="00AD594C"/>
    <w:rsid w:val="00AE0338"/>
    <w:rsid w:val="00BC04B0"/>
    <w:rsid w:val="00C33D49"/>
    <w:rsid w:val="00C4226E"/>
    <w:rsid w:val="00C7136B"/>
    <w:rsid w:val="00C80F6C"/>
    <w:rsid w:val="00CB6543"/>
    <w:rsid w:val="00CC10B6"/>
    <w:rsid w:val="00CD30D8"/>
    <w:rsid w:val="00CE70E8"/>
    <w:rsid w:val="00D20479"/>
    <w:rsid w:val="00D243D0"/>
    <w:rsid w:val="00D67E84"/>
    <w:rsid w:val="00D7745F"/>
    <w:rsid w:val="00E05DC4"/>
    <w:rsid w:val="00E21C43"/>
    <w:rsid w:val="00E414DF"/>
    <w:rsid w:val="00E710C1"/>
    <w:rsid w:val="00E80BCF"/>
    <w:rsid w:val="00E90097"/>
    <w:rsid w:val="00F14770"/>
    <w:rsid w:val="00F42D55"/>
    <w:rsid w:val="00F4637F"/>
    <w:rsid w:val="00F55FF7"/>
    <w:rsid w:val="00F749DF"/>
    <w:rsid w:val="00F77790"/>
    <w:rsid w:val="00F914AB"/>
    <w:rsid w:val="00FA6C3E"/>
    <w:rsid w:val="7488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DD7C53"/>
  <w15:docId w15:val="{5E36CC6F-11C7-4F4F-A4A7-3B6090A2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15763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444A0-FCAF-438F-AAF6-A65AC30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9-07T18:09:00Z</dcterms:created>
  <dcterms:modified xsi:type="dcterms:W3CDTF">2024-10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707758235F07443FBDC9F02171460411_12</vt:lpwstr>
  </property>
</Properties>
</file>